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e5f77a4-9ddd-4826-aec6-994b4f5dd1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abbc72-2ef8-48e8-8581-f5033ed9cb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aac9ea7-8ea6-439d-b93c-847a507c62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c860b5-8677-47cb-8b47-a513858e42b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20b1e6c-8714-4ceb-833f-c7c2b7bc71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c4320da-ed9d-433c-af1e-84e8c0a841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81b83b7-6cfe-4b5c-8e3e-c44db98d8a4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138d9d-e32e-4f24-9e9f-cbc3dbb78cb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978e4c-b1ba-4a81-bbe9-fc5cb38914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5abef4-1a80-48ed-a4e0-727fc4848d0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462e06-4342-46f7-bd9a-fdc6091f445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12b6da-082a-4bf4-a921-9cae11dc1a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73ff9f-5342-4164-9cea-fc6b8eb54a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9d3c78-67d4-4f7a-8706-a3e78119837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81ae56-836c-4f99-a8d8-0da9526cb3b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ffa072-0071-4a68-a91e-4ac871b6cf1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d379a7b-60cf-4a67-9491-e01ca2da8e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6cc6406-3674-455e-b595-f3acc4b1a6f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497f078-61f3-483e-aeb4-6ffe7fc8cf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ef4f230-e30f-47c0-b768-ce73d25b9c7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c6ea9a-ab76-4193-b900-730cb24a56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6d9896-9612-4053-b243-2ccbcaf0f11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dc7241-9576-492e-a61f-db33eb65564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3ebb64c-b097-42e2-99c1-55ffb80e5ee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95ef3c-41da-49c9-b53b-730a460996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5afadce-cfa8-4640-8d75-706dda95d0e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5d3c87a-87df-4040-9b5c-d4f8d642dd0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cf52ae-90bc-43dc-9223-5dc6e4a4ec5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00db7b9-8e4d-489b-8b65-edee44c81a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20b1e6c-8714-4ceb-833f-c7c2b7bc71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d701177-f575-4d95-aa1b-3e487417fdd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3e3946-b036-4c4c-8129-4af163dfad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8a2768c-d05d-4818-8344-71c48f8eea4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66fd67-b067-4356-8c92-a4f7be220b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e55afe3-3be2-4fd6-b7e6-51954117778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5e7a6d-85ba-4486-9e09-31c265c6738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aa2e1c5-c8fc-4688-9e63-22bc6ef39d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9b455e1-c2f8-453f-8d68-0bad3b33aee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997585-ab35-4c4a-b0b2-13f59e04b1d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012f88e-d988-4870-adc0-55beffba0dc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bb1ecf-3184-4fab-9c4b-09769a5b11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33034a-2a9f-451d-a024-d9ad554c7c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da41f9-9ba4-4176-ad13-882b49d473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d354b02-724f-496a-aa1d-4ab5d31937e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1049fdc-3345-4156-a618-4f18a78eaab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e032e72-a6fe-4f47-913b-1b348fa8941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de834c-b065-4167-a8dc-8bedc103a64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58ff922-af36-4c72-83d0-6f0fa8a350e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bfcb507-51ff-4674-84f2-bf014db406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8100b82-4c8d-4861-b5a1-d0bc71122d6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a9d93e-9988-4e77-abf8-6991eb56cdd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59c6e1f-161a-4a59-a8c7-667d95ebc9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395aec-05ca-4008-8a6c-1914e6d2e2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12b6da-082a-4bf4-a921-9cae11dc1a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15ef36-7fb0-4015-97e8-c1d2dbb892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6791701-d194-4087-9fb1-472a20f0d6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f71ab3-ca2c-4d4a-8831-1fadd985be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4cdcfd-c0f5-49fe-a658-9b8d1373171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03febc-7d90-4f5d-b2cf-ea553f1272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dbfca9a-0b62-4f63-a2fc-2a908d6b48a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b0788ac-6a02-4ff2-b2a0-acc8bb5493a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df9156b-c7ab-49c6-b18b-bba911f9c5f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1241974-b1a5-4ad3-8b1f-80e0c14faac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e159184-14b6-43d3-8a98-5d2dacc7def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025d164-2ba1-48bb-8c71-d42f8270d6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96ebd53-9455-4306-b235-c7f7a13a31f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60bfb38-0e28-4a35-b79b-77b20c29e6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074d44-84c4-4825-a41c-0b13c56d7a0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95d232-9ffb-40d8-bfb6-278d2a031ba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d2df0ed-bd75-4c71-9b5e-e5ae49c280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a301f3a-2cca-4dc2-9a6d-af5f431285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5d00f8-dc41-488e-83c3-8b7458063e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6c7aa54-38b7-4b94-ab4f-57b1a82fac2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d2df0ed-bd75-4c71-9b5e-e5ae49c280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c0245ea-890c-4038-8089-ba828f08f8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6be4184-5fa9-4c84-b1b3-a8a61ed9eb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3f91f1-6247-48b3-8b04-75affed9e0d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f99ade5-4c02-42e5-86f3-c66681da7e6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193a08b-05ba-4253-9718-2a5810fc714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e2c5812-35e5-4c82-b5a0-cda952de4f3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b40c88-43d8-4893-a7ff-4fe3d7118ee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eafab1a-716e-4aed-9c7d-1b891a41396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a9235d7-fb6c-4ecb-a3cb-11482d61d24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d5ffcfd-61b5-4dde-99c2-79e227424b9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c10ba8-21bc-4546-8c6a-028180c5d36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75a863-c79f-4a48-8337-e723c06d5a0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76a5e36-7c45-46cb-914d-2af6ede2954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26d125b-86cf-4833-89a9-28bdff73289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1a0c686-427e-4274-8914-73edc88175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328e174-66dd-49b2-a701-3a828d9316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eecd86-3664-45d6-b9e5-4620d3508ee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358de6-57e4-4d07-80ce-328636f24b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3f5749-3dbf-470b-b69f-a2fc573b729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df6bfec-7efc-4b4f-8435-2a9257d87aa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b1cf241-7b29-44d2-a04f-b76665b0ba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580158-774d-4251-ad75-18fe04a9bea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69841c-4842-434e-a9ef-75dae8146ac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9ad8f3e-59d2-4403-ad18-d6bc23bec9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79ea460-cd46-4d6d-bfdc-8620642ec9d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eac56b9-8e9f-416d-8e98-918574a1695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712e7c5-8dd1-4d7b-950b-6ee51d97cb5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432b332-1997-47aa-9336-57a8bba77e0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f8d4aff-308f-4b14-b5c8-38ba318f13d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ea42016-e300-4042-9b76-1813c90352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7c8271-0e2a-4d45-bbc6-9d232c8643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724eaf-0e8e-43ad-83c0-cb88503c66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3f274c-9a5a-4e2c-afc1-008868c3ec4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888b36-3f21-433a-9633-b07172f7dce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20b1e6c-8714-4ceb-833f-c7c2b7bc71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236130-6e1b-492a-a836-eff67f40e4d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ac99ffe-7e9e-48fc-930e-86f71a93ece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fc3b79-4de5-4b2b-94c3-1210408f20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07e939-853c-4cd2-bc63-49d65383ed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c17735-60bd-45ea-accd-474dce688ae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4b5862-a5fe-46bf-832b-640badcf47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4fc5c45-f5c6-4f17-9d33-283f9a40bfd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2ae799-9b49-4785-990b-e814558dc2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9d959e4-4202-4666-937c-6c9803be17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12b6da-082a-4bf4-a921-9cae11dc1a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77b54f-05bf-4d2a-8557-3d4ddf3dca0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bfcb507-51ff-4674-84f2-bf014db406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60bfb38-0e28-4a35-b79b-77b20c29e6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6d9a95-a86d-4db9-b4da-df0fa1067c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e2ac22-b40d-49d4-9808-bd557732a3b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1227608-c526-4880-9cb8-45b200dd565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2b68e62-e463-4453-a908-814fdeb4ca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9ab6686-6d23-4056-b012-2a98a1b00e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d1bcef3-4fd2-424d-b340-e6ae012686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7ed4214-ac21-4b7b-b2fe-63867094639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bfa81c9-2825-4a60-b65e-b2a33f7cfd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754ebfb-3390-402e-a60a-f20caf17b4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a74069c-6063-4836-86c0-d3e2680df3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9ab6686-6d23-4056-b012-2a98a1b00e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f86a71b-e5d6-46dd-8ccb-dfc214de204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0755446-a538-4373-88fc-8112c48404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e84afcf-78ca-4603-9bea-819a6e6535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76bbb4-79d2-40dc-9161-793384a51ae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e78ea0-2ca7-4195-9035-aca41e7c073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1400d92-5264-4461-b764-841cf3e5387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92bd547-3a35-41ca-bc02-c3994ebcc88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d27261e-09ff-4f00-85f6-a3cec008ab0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47ab82-647a-4783-9a58-2a06ebe06e6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bfcb507-51ff-4674-84f2-bf014db406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e18c72-a126-4a80-bc46-4bbc273d617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f69ad8-c1d3-4a9e-a99e-9fdcf5d1e8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df5bf49-72a7-44e3-ad8b-b1316fbc8ca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4f1f232-dd3f-439c-b32b-b8d3887a04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2e2e8b6-83c8-43af-9d40-73235f7208f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f79661e-b709-4e94-830d-657191b7566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889249-1682-46f9-aaea-f5478d8036a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6bf8f0-0367-4045-9f36-2932e7bdafd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8574a1-c516-4b33-b394-13088932b83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25082d-369b-496f-9c46-627c1ee0ca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e7fffd6-d68f-4678-9db3-14a335813db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f69ad8-c1d3-4a9e-a99e-9fdcf5d1e8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943bdc-51ba-4bcc-9f64-737afd4b2f3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9d7921-9509-4656-bd6c-34f75b503f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593e246-c2b3-48bd-bc5b-47eba0e72b6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99e95ed-c138-4fdf-9fb7-8024fad96e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ce88ff7-7965-4936-93ab-7f380e7f920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da7ac5d-2e80-4cbc-ac1b-26cbaa94eb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550126-3254-4eaf-baaf-b91e10487eb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3f0b323-9e02-4ed3-8c74-d4c683ac189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e87baa-d0da-43ae-8451-253a463457e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f4c8bb-053c-4ebb-9efd-9188039498c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ccd08d3-65c6-4704-8856-23c1ce3ce29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11dcc8-a8c1-4348-9e83-f8dd7ee963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ab3a133-6046-47d7-a546-b6a69bd72e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ba7fc0c-6a87-4532-83b2-1ae248676a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4b49c57-02f5-4d64-ba6d-40e5edb839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074ffb5-8ab2-4383-9627-4d1a96165b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b3be3f-4968-474a-b206-3538bd6e83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0c189f-8dcb-4b0d-a328-0eae2e459a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d095f23-587b-4a1c-a41d-e7c31a0e7e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f252d9-698f-44e0-93a6-c7045afba4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f56327-27b7-4278-a028-b5abc33dbc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e1ba6ca-d6e6-4462-9c4e-4c256486dd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c3b9e51-cedc-4ef0-aecc-09111ad44b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ea9965-7e5e-4c8a-9a4f-98e14a00416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2cc6739-8de6-4448-8bb4-07e6cb8918d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878efa-b677-4afd-a6c0-cda48e0b00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c7add3f-9d48-4e38-b81f-ea82e872d71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96ddf6-21da-4c6f-8df2-98d950f529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897a4f-9aed-47e5-a087-da0c71276b1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7ea2ca-a2a9-40b4-9c9c-9569eeb145c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d379a7b-60cf-4a67-9491-e01ca2da8e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edd223-9167-424b-a865-3f55378c34f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ce54ff-7912-4745-a1e3-d5551a411f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c16b5b8-97bc-470b-93c7-ecbce09c54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dfe5ce1-4a05-4e36-8ecf-90a7fb09dac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19837f-1589-44dc-82f9-ae7269bb4c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5eec88b-70ed-462b-904c-358984b6ba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4bc440a-b4c7-4d66-bae9-58fdd0033dd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2e894b-ca55-4f06-ac23-794be36b324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a3e32d-c520-46f1-8f96-baee58cdd8d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7dd7bf-08ec-4209-b5f6-cbc20a30b44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ac600bd-8e3b-4868-9151-88b9f52a609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112615a-3217-49a3-a22d-049f3e7c4a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451c6f7-2bb0-413a-9aa5-34a7a791b1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4de50e5-bc9b-4f43-b85f-2d1244e7cf4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018d5b4-aea6-44c0-9cd5-a2bd72307ee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4d966c9-f460-48e8-bb92-99927dad71f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dcedad-eb3a-47d4-8e67-f3c169bafc3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2cb9376-25e6-443c-b289-60db4a6be3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2fa90ba-357f-4a41-9d5a-975bb32e25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ab49a82-2af7-484b-9710-7952ada434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5ae9c7-f905-448c-9474-83f1857135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c1d6780-ff0b-4f85-a4a8-9f1b4d984b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715b9c5-e836-4d9a-80a5-8da98aa0e3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29eb13-8627-462b-9058-f2c9bcfb97d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a7e1b1-94e0-448b-89a8-3b8739fb645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3d1971-baff-4ad6-b135-e83c1c817f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112615a-3217-49a3-a22d-049f3e7c4a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451c6f7-2bb0-413a-9aa5-34a7a791b1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2b6d5ef-4e99-48d2-b123-937abf64d03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4d8a53-707e-4a86-84b4-3ff1dae297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9e1df7-7883-452a-a38b-c8ab43d535d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3009efb-b107-4460-bf61-ddf56c4b298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935914-b8c5-47cd-8b9d-bf36926105d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df7467e-d4d1-41b0-b4e2-6913e04a62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6ea49c-c585-4244-9272-c397941be7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99425b4-1cd8-4c9b-9e7a-8ae3749c295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f71ab3-ca2c-4d4a-8831-1fadd985be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4731671-7e24-400f-80cb-b8056982bf1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bfcb507-51ff-4674-84f2-bf014db406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160634c-75f2-4f3e-86fd-8de2eb4066f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a558778-b6ed-4b43-adc5-ec2e3d374a4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